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971" w:rsidRDefault="008C3971" w:rsidP="00772409">
      <w:pPr>
        <w:pStyle w:val="a3"/>
      </w:pPr>
      <w:r w:rsidRPr="00AB4AA9">
        <w:rPr>
          <w:sz w:val="24"/>
        </w:rPr>
        <w:object w:dxaOrig="971" w:dyaOrig="1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74.25pt" o:ole="" fillcolor="window">
            <v:imagedata r:id="rId6" o:title=""/>
          </v:shape>
          <o:OLEObject Type="Embed" ProgID="Word.Picture.8" ShapeID="_x0000_i1025" DrawAspect="Content" ObjectID="_1799830095" r:id="rId7"/>
        </w:object>
      </w:r>
    </w:p>
    <w:p w:rsidR="000900B8" w:rsidRPr="007F2780" w:rsidRDefault="000900B8" w:rsidP="00772409">
      <w:pPr>
        <w:pStyle w:val="a3"/>
        <w:rPr>
          <w:sz w:val="24"/>
          <w:szCs w:val="24"/>
        </w:rPr>
      </w:pPr>
      <w:r w:rsidRPr="007F2780">
        <w:rPr>
          <w:sz w:val="24"/>
          <w:szCs w:val="24"/>
        </w:rPr>
        <w:t>Республика Карелия</w:t>
      </w:r>
    </w:p>
    <w:p w:rsidR="000900B8" w:rsidRPr="007F2780" w:rsidRDefault="000900B8" w:rsidP="00772409">
      <w:pPr>
        <w:pStyle w:val="a3"/>
      </w:pPr>
    </w:p>
    <w:p w:rsidR="000900B8" w:rsidRPr="007F2780" w:rsidRDefault="000900B8" w:rsidP="00772409">
      <w:pPr>
        <w:pStyle w:val="a8"/>
        <w:spacing w:line="240" w:lineRule="auto"/>
        <w:ind w:firstLine="527"/>
        <w:rPr>
          <w:sz w:val="24"/>
          <w:szCs w:val="24"/>
        </w:rPr>
      </w:pPr>
      <w:r w:rsidRPr="007F2780">
        <w:t xml:space="preserve"> </w:t>
      </w:r>
      <w:r w:rsidRPr="007F2780">
        <w:rPr>
          <w:sz w:val="24"/>
          <w:szCs w:val="24"/>
        </w:rPr>
        <w:t xml:space="preserve">Совет </w:t>
      </w:r>
      <w:proofErr w:type="spellStart"/>
      <w:r w:rsidRPr="007F2780">
        <w:rPr>
          <w:sz w:val="24"/>
          <w:szCs w:val="24"/>
        </w:rPr>
        <w:t>Пудожского</w:t>
      </w:r>
      <w:proofErr w:type="spellEnd"/>
      <w:r w:rsidRPr="007F2780">
        <w:rPr>
          <w:sz w:val="24"/>
          <w:szCs w:val="24"/>
        </w:rPr>
        <w:t xml:space="preserve"> муниципального района</w:t>
      </w:r>
    </w:p>
    <w:p w:rsidR="000900B8" w:rsidRPr="007F3698" w:rsidRDefault="000900B8" w:rsidP="00772409">
      <w:pPr>
        <w:rPr>
          <w:sz w:val="24"/>
          <w:szCs w:val="24"/>
        </w:rPr>
      </w:pPr>
    </w:p>
    <w:p w:rsidR="000900B8" w:rsidRPr="007F2780" w:rsidRDefault="003B6C67" w:rsidP="00772409">
      <w:pPr>
        <w:jc w:val="center"/>
        <w:rPr>
          <w:sz w:val="24"/>
          <w:szCs w:val="24"/>
        </w:rPr>
      </w:pPr>
      <w:r w:rsidRPr="007F2780">
        <w:rPr>
          <w:sz w:val="24"/>
          <w:szCs w:val="24"/>
        </w:rPr>
        <w:t xml:space="preserve">Решение № </w:t>
      </w:r>
      <w:r w:rsidR="00C13D05">
        <w:rPr>
          <w:sz w:val="24"/>
          <w:szCs w:val="24"/>
        </w:rPr>
        <w:t>1</w:t>
      </w:r>
    </w:p>
    <w:p w:rsidR="000900B8" w:rsidRPr="007F2780" w:rsidRDefault="000900B8" w:rsidP="000900B8">
      <w:pPr>
        <w:jc w:val="center"/>
      </w:pPr>
    </w:p>
    <w:p w:rsidR="000900B8" w:rsidRPr="007F2780" w:rsidRDefault="000900B8" w:rsidP="000900B8">
      <w:pPr>
        <w:rPr>
          <w:sz w:val="24"/>
          <w:szCs w:val="24"/>
        </w:rPr>
      </w:pPr>
      <w:r w:rsidRPr="007F2780">
        <w:rPr>
          <w:sz w:val="24"/>
          <w:szCs w:val="24"/>
        </w:rPr>
        <w:t xml:space="preserve">от </w:t>
      </w:r>
      <w:r w:rsidR="00B61CC4">
        <w:rPr>
          <w:sz w:val="24"/>
          <w:szCs w:val="24"/>
        </w:rPr>
        <w:t xml:space="preserve">31 января </w:t>
      </w:r>
      <w:r w:rsidRPr="007F2780">
        <w:rPr>
          <w:sz w:val="24"/>
          <w:szCs w:val="24"/>
        </w:rPr>
        <w:t>202</w:t>
      </w:r>
      <w:r w:rsidR="007F3698">
        <w:rPr>
          <w:sz w:val="24"/>
          <w:szCs w:val="24"/>
        </w:rPr>
        <w:t>5</w:t>
      </w:r>
      <w:r w:rsidRPr="007F2780">
        <w:rPr>
          <w:sz w:val="24"/>
          <w:szCs w:val="24"/>
        </w:rPr>
        <w:t xml:space="preserve"> года                              </w:t>
      </w:r>
    </w:p>
    <w:p w:rsidR="006C6573" w:rsidRDefault="006C6573" w:rsidP="006C6573">
      <w:pPr>
        <w:rPr>
          <w:sz w:val="24"/>
        </w:rPr>
      </w:pPr>
    </w:p>
    <w:p w:rsidR="000F0BB5" w:rsidRDefault="000F0BB5" w:rsidP="007944F9">
      <w:pPr>
        <w:tabs>
          <w:tab w:val="left" w:pos="1560"/>
          <w:tab w:val="left" w:pos="5400"/>
        </w:tabs>
        <w:ind w:right="-285"/>
        <w:jc w:val="both"/>
        <w:rPr>
          <w:sz w:val="24"/>
        </w:rPr>
      </w:pPr>
    </w:p>
    <w:p w:rsidR="009D485C" w:rsidRPr="009D485C" w:rsidRDefault="009C3EDC" w:rsidP="007F3698">
      <w:pPr>
        <w:tabs>
          <w:tab w:val="left" w:pos="1560"/>
          <w:tab w:val="left" w:pos="5103"/>
        </w:tabs>
        <w:ind w:right="-2"/>
        <w:jc w:val="center"/>
        <w:rPr>
          <w:sz w:val="24"/>
        </w:rPr>
      </w:pPr>
      <w:r>
        <w:rPr>
          <w:sz w:val="24"/>
        </w:rPr>
        <w:t xml:space="preserve">О внесении изменений </w:t>
      </w:r>
      <w:r w:rsidR="009D485C">
        <w:rPr>
          <w:sz w:val="24"/>
        </w:rPr>
        <w:t xml:space="preserve">в Решение </w:t>
      </w:r>
      <w:r w:rsidR="009D485C">
        <w:rPr>
          <w:sz w:val="24"/>
          <w:lang w:val="en-US"/>
        </w:rPr>
        <w:t>I</w:t>
      </w:r>
      <w:r w:rsidR="009D485C" w:rsidRPr="009D485C">
        <w:rPr>
          <w:sz w:val="24"/>
        </w:rPr>
        <w:t xml:space="preserve"> </w:t>
      </w:r>
      <w:r w:rsidR="009D485C">
        <w:rPr>
          <w:sz w:val="24"/>
        </w:rPr>
        <w:t xml:space="preserve">заседания Совета </w:t>
      </w:r>
      <w:proofErr w:type="spellStart"/>
      <w:r w:rsidR="009D485C">
        <w:rPr>
          <w:sz w:val="24"/>
        </w:rPr>
        <w:t>Пудожского</w:t>
      </w:r>
      <w:proofErr w:type="spellEnd"/>
      <w:r w:rsidR="009D485C">
        <w:rPr>
          <w:sz w:val="24"/>
        </w:rPr>
        <w:t xml:space="preserve"> муниципального района </w:t>
      </w:r>
      <w:r w:rsidR="009D485C">
        <w:rPr>
          <w:sz w:val="24"/>
          <w:lang w:val="en-US"/>
        </w:rPr>
        <w:t>V</w:t>
      </w:r>
      <w:r w:rsidR="009D485C">
        <w:rPr>
          <w:sz w:val="24"/>
        </w:rPr>
        <w:t xml:space="preserve"> созыва от 29 сентября 2023 года № 1 «Об утверждении состава Совета </w:t>
      </w:r>
      <w:proofErr w:type="spellStart"/>
      <w:r w:rsidR="009D485C">
        <w:rPr>
          <w:sz w:val="24"/>
        </w:rPr>
        <w:t>Пудожского</w:t>
      </w:r>
      <w:proofErr w:type="spellEnd"/>
      <w:r w:rsidR="009D485C">
        <w:rPr>
          <w:sz w:val="24"/>
        </w:rPr>
        <w:t xml:space="preserve"> муниципального района </w:t>
      </w:r>
      <w:r w:rsidR="009D485C">
        <w:rPr>
          <w:sz w:val="24"/>
          <w:lang w:val="en-US"/>
        </w:rPr>
        <w:t>V</w:t>
      </w:r>
      <w:r w:rsidR="009D485C" w:rsidRPr="009D485C">
        <w:rPr>
          <w:sz w:val="24"/>
        </w:rPr>
        <w:t xml:space="preserve"> </w:t>
      </w:r>
      <w:r w:rsidR="009D485C">
        <w:rPr>
          <w:sz w:val="24"/>
        </w:rPr>
        <w:t>созыва»</w:t>
      </w:r>
    </w:p>
    <w:p w:rsidR="009D485C" w:rsidRPr="009D485C" w:rsidRDefault="009D485C" w:rsidP="007F3698">
      <w:pPr>
        <w:tabs>
          <w:tab w:val="left" w:pos="1560"/>
          <w:tab w:val="left" w:pos="9356"/>
        </w:tabs>
        <w:ind w:right="-2"/>
        <w:jc w:val="both"/>
        <w:rPr>
          <w:sz w:val="24"/>
        </w:rPr>
      </w:pPr>
    </w:p>
    <w:p w:rsidR="00C64456" w:rsidRDefault="00C64456" w:rsidP="00E23E64">
      <w:pPr>
        <w:tabs>
          <w:tab w:val="left" w:pos="5400"/>
        </w:tabs>
        <w:ind w:right="4304"/>
        <w:jc w:val="both"/>
        <w:rPr>
          <w:sz w:val="24"/>
        </w:rPr>
      </w:pPr>
    </w:p>
    <w:p w:rsidR="00A86171" w:rsidRPr="005C7A4A" w:rsidRDefault="006C6573" w:rsidP="005C7A4A">
      <w:pPr>
        <w:jc w:val="both"/>
        <w:rPr>
          <w:color w:val="000000" w:themeColor="text1"/>
          <w:sz w:val="24"/>
          <w:szCs w:val="24"/>
        </w:rPr>
      </w:pPr>
      <w:r>
        <w:tab/>
      </w:r>
      <w:r w:rsidR="00417CD5">
        <w:rPr>
          <w:color w:val="000000" w:themeColor="text1"/>
          <w:sz w:val="24"/>
          <w:szCs w:val="24"/>
          <w:shd w:val="clear" w:color="auto" w:fill="FFFFFF"/>
        </w:rPr>
        <w:t>В связи с</w:t>
      </w:r>
      <w:r w:rsidR="0011637F" w:rsidRPr="0011637F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297E65">
        <w:rPr>
          <w:color w:val="000000" w:themeColor="text1"/>
          <w:sz w:val="24"/>
          <w:szCs w:val="24"/>
          <w:shd w:val="clear" w:color="auto" w:fill="FFFFFF"/>
        </w:rPr>
        <w:t>заявлени</w:t>
      </w:r>
      <w:r w:rsidR="00417CD5">
        <w:rPr>
          <w:color w:val="000000" w:themeColor="text1"/>
          <w:sz w:val="24"/>
          <w:szCs w:val="24"/>
          <w:shd w:val="clear" w:color="auto" w:fill="FFFFFF"/>
        </w:rPr>
        <w:t>ем</w:t>
      </w:r>
      <w:r w:rsidR="00297E6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7F3698">
        <w:rPr>
          <w:color w:val="000000" w:themeColor="text1"/>
          <w:sz w:val="24"/>
          <w:szCs w:val="24"/>
          <w:shd w:val="clear" w:color="auto" w:fill="FFFFFF"/>
        </w:rPr>
        <w:t xml:space="preserve">от </w:t>
      </w:r>
      <w:proofErr w:type="spellStart"/>
      <w:r w:rsidR="007F3698">
        <w:rPr>
          <w:color w:val="000000" w:themeColor="text1"/>
          <w:sz w:val="24"/>
          <w:szCs w:val="24"/>
          <w:shd w:val="clear" w:color="auto" w:fill="FFFFFF"/>
        </w:rPr>
        <w:t>Дзюбанюк</w:t>
      </w:r>
      <w:proofErr w:type="spellEnd"/>
      <w:r w:rsidR="007F3698">
        <w:rPr>
          <w:color w:val="000000" w:themeColor="text1"/>
          <w:sz w:val="24"/>
          <w:szCs w:val="24"/>
          <w:shd w:val="clear" w:color="auto" w:fill="FFFFFF"/>
        </w:rPr>
        <w:t xml:space="preserve"> А.В.</w:t>
      </w:r>
      <w:r w:rsidR="009749A9">
        <w:rPr>
          <w:color w:val="000000" w:themeColor="text1"/>
          <w:sz w:val="24"/>
          <w:szCs w:val="24"/>
          <w:shd w:val="clear" w:color="auto" w:fill="FFFFFF"/>
        </w:rPr>
        <w:t xml:space="preserve"> от 10.01.2025</w:t>
      </w:r>
      <w:r w:rsidR="00297E65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="00F11004">
        <w:rPr>
          <w:color w:val="000000" w:themeColor="text1"/>
          <w:sz w:val="24"/>
          <w:szCs w:val="24"/>
          <w:shd w:val="clear" w:color="auto" w:fill="FFFFFF"/>
        </w:rPr>
        <w:t>решени</w:t>
      </w:r>
      <w:r w:rsidR="00A86171">
        <w:rPr>
          <w:color w:val="000000" w:themeColor="text1"/>
          <w:sz w:val="24"/>
          <w:szCs w:val="24"/>
          <w:shd w:val="clear" w:color="auto" w:fill="FFFFFF"/>
        </w:rPr>
        <w:t>ем</w:t>
      </w:r>
      <w:r w:rsidR="00F11004">
        <w:rPr>
          <w:color w:val="000000" w:themeColor="text1"/>
          <w:sz w:val="24"/>
          <w:szCs w:val="24"/>
          <w:shd w:val="clear" w:color="auto" w:fill="FFFFFF"/>
        </w:rPr>
        <w:t xml:space="preserve"> Совета </w:t>
      </w:r>
      <w:r w:rsidR="007F3698">
        <w:rPr>
          <w:color w:val="000000" w:themeColor="text1"/>
          <w:sz w:val="24"/>
          <w:szCs w:val="24"/>
          <w:shd w:val="clear" w:color="auto" w:fill="FFFFFF"/>
        </w:rPr>
        <w:t>Авдеевского</w:t>
      </w:r>
      <w:r w:rsidR="00780EE5">
        <w:rPr>
          <w:color w:val="000000" w:themeColor="text1"/>
          <w:sz w:val="24"/>
          <w:szCs w:val="24"/>
          <w:shd w:val="clear" w:color="auto" w:fill="FFFFFF"/>
        </w:rPr>
        <w:t xml:space="preserve"> сельского </w:t>
      </w:r>
      <w:r w:rsidR="00F11004">
        <w:rPr>
          <w:color w:val="000000" w:themeColor="text1"/>
          <w:sz w:val="24"/>
          <w:szCs w:val="24"/>
          <w:shd w:val="clear" w:color="auto" w:fill="FFFFFF"/>
        </w:rPr>
        <w:t xml:space="preserve">поселения </w:t>
      </w:r>
      <w:r w:rsidR="008648F0">
        <w:rPr>
          <w:color w:val="000000" w:themeColor="text1"/>
          <w:sz w:val="24"/>
          <w:szCs w:val="24"/>
          <w:shd w:val="clear" w:color="auto" w:fill="FFFFFF"/>
        </w:rPr>
        <w:t xml:space="preserve">№ </w:t>
      </w:r>
      <w:r w:rsidR="009749A9">
        <w:rPr>
          <w:color w:val="000000" w:themeColor="text1"/>
          <w:sz w:val="24"/>
          <w:szCs w:val="24"/>
          <w:shd w:val="clear" w:color="auto" w:fill="FFFFFF"/>
        </w:rPr>
        <w:t>39</w:t>
      </w:r>
      <w:r w:rsidR="007F3698">
        <w:rPr>
          <w:color w:val="000000" w:themeColor="text1"/>
          <w:sz w:val="24"/>
          <w:szCs w:val="24"/>
          <w:shd w:val="clear" w:color="auto" w:fill="FFFFFF"/>
        </w:rPr>
        <w:t xml:space="preserve"> от 13 января 2025 г.</w:t>
      </w:r>
      <w:r w:rsidR="009749A9">
        <w:rPr>
          <w:color w:val="000000" w:themeColor="text1"/>
          <w:sz w:val="24"/>
          <w:szCs w:val="24"/>
          <w:shd w:val="clear" w:color="auto" w:fill="FFFFFF"/>
        </w:rPr>
        <w:t xml:space="preserve"> «Об избрании Главы Авдеевского сельского поселения»</w:t>
      </w:r>
      <w:r w:rsidR="007F3698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="009749A9">
        <w:rPr>
          <w:color w:val="000000" w:themeColor="text1"/>
          <w:sz w:val="24"/>
          <w:szCs w:val="24"/>
          <w:shd w:val="clear" w:color="auto" w:fill="FFFFFF"/>
        </w:rPr>
        <w:t xml:space="preserve">решением Совета Авдеевского сельского поселения № 41 от 13 января 2025 г. </w:t>
      </w:r>
      <w:r w:rsidR="00B83DAA">
        <w:rPr>
          <w:sz w:val="24"/>
          <w:szCs w:val="24"/>
        </w:rPr>
        <w:t xml:space="preserve">Совет </w:t>
      </w:r>
      <w:proofErr w:type="spellStart"/>
      <w:r w:rsidR="00B83DAA">
        <w:rPr>
          <w:sz w:val="24"/>
          <w:szCs w:val="24"/>
        </w:rPr>
        <w:t>Пудожского</w:t>
      </w:r>
      <w:proofErr w:type="spellEnd"/>
      <w:r w:rsidR="00B83DAA">
        <w:rPr>
          <w:sz w:val="24"/>
          <w:szCs w:val="24"/>
        </w:rPr>
        <w:t xml:space="preserve"> муниципального района </w:t>
      </w:r>
    </w:p>
    <w:p w:rsidR="009749A9" w:rsidRDefault="009749A9" w:rsidP="0011637F">
      <w:pPr>
        <w:ind w:right="-283"/>
        <w:jc w:val="center"/>
        <w:rPr>
          <w:sz w:val="24"/>
          <w:szCs w:val="24"/>
        </w:rPr>
      </w:pPr>
    </w:p>
    <w:p w:rsidR="006C6573" w:rsidRPr="000F0BB5" w:rsidRDefault="006C6573" w:rsidP="0011637F">
      <w:pPr>
        <w:ind w:right="-283"/>
        <w:jc w:val="center"/>
        <w:rPr>
          <w:sz w:val="28"/>
          <w:szCs w:val="28"/>
        </w:rPr>
      </w:pPr>
      <w:r w:rsidRPr="000F0BB5">
        <w:rPr>
          <w:sz w:val="24"/>
          <w:szCs w:val="24"/>
        </w:rPr>
        <w:t>РЕШИЛ</w:t>
      </w:r>
      <w:r w:rsidRPr="000F0BB5">
        <w:rPr>
          <w:sz w:val="28"/>
          <w:szCs w:val="28"/>
        </w:rPr>
        <w:t>:</w:t>
      </w:r>
    </w:p>
    <w:p w:rsidR="0011637F" w:rsidRPr="009C3EDC" w:rsidRDefault="0011637F" w:rsidP="0011637F">
      <w:pPr>
        <w:ind w:right="-283"/>
        <w:jc w:val="center"/>
        <w:rPr>
          <w:sz w:val="24"/>
          <w:szCs w:val="24"/>
        </w:rPr>
      </w:pPr>
    </w:p>
    <w:p w:rsidR="00417CD5" w:rsidRDefault="00417CD5" w:rsidP="009C3ED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следующие изменения в состав Совета </w:t>
      </w:r>
      <w:proofErr w:type="spellStart"/>
      <w:r>
        <w:rPr>
          <w:sz w:val="24"/>
          <w:szCs w:val="24"/>
        </w:rPr>
        <w:t>Пудожского</w:t>
      </w:r>
      <w:proofErr w:type="spellEnd"/>
      <w:r>
        <w:rPr>
          <w:sz w:val="24"/>
          <w:szCs w:val="24"/>
        </w:rPr>
        <w:t xml:space="preserve"> муниципального района:</w:t>
      </w:r>
    </w:p>
    <w:p w:rsidR="00417CD5" w:rsidRDefault="00A86171" w:rsidP="00417CD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1. Исключить</w:t>
      </w:r>
      <w:r w:rsidR="00417CD5">
        <w:rPr>
          <w:sz w:val="24"/>
          <w:szCs w:val="24"/>
        </w:rPr>
        <w:t xml:space="preserve"> из состава </w:t>
      </w:r>
      <w:r w:rsidR="00417CD5" w:rsidRPr="009C3EDC">
        <w:rPr>
          <w:sz w:val="24"/>
          <w:szCs w:val="24"/>
        </w:rPr>
        <w:t xml:space="preserve">Совета </w:t>
      </w:r>
      <w:proofErr w:type="spellStart"/>
      <w:r w:rsidR="00417CD5" w:rsidRPr="009C3EDC">
        <w:rPr>
          <w:sz w:val="24"/>
          <w:szCs w:val="24"/>
        </w:rPr>
        <w:t>Пудожского</w:t>
      </w:r>
      <w:proofErr w:type="spellEnd"/>
      <w:r w:rsidR="00417CD5" w:rsidRPr="009C3EDC">
        <w:rPr>
          <w:sz w:val="24"/>
          <w:szCs w:val="24"/>
        </w:rPr>
        <w:t xml:space="preserve"> муниципального района </w:t>
      </w:r>
      <w:r w:rsidR="009749A9">
        <w:rPr>
          <w:sz w:val="24"/>
          <w:szCs w:val="24"/>
        </w:rPr>
        <w:t xml:space="preserve">Дмитриеву Нину Александровну, </w:t>
      </w:r>
      <w:proofErr w:type="spellStart"/>
      <w:r w:rsidR="009749A9">
        <w:rPr>
          <w:sz w:val="24"/>
          <w:szCs w:val="24"/>
        </w:rPr>
        <w:t>Дзюбанюк</w:t>
      </w:r>
      <w:proofErr w:type="spellEnd"/>
      <w:r w:rsidR="009749A9">
        <w:rPr>
          <w:sz w:val="24"/>
          <w:szCs w:val="24"/>
        </w:rPr>
        <w:t xml:space="preserve"> Аллу Владимировну.</w:t>
      </w:r>
    </w:p>
    <w:p w:rsidR="007F2780" w:rsidRPr="00417CD5" w:rsidRDefault="00417CD5" w:rsidP="00417CD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Ввести в </w:t>
      </w:r>
      <w:r w:rsidR="007F2780" w:rsidRPr="00417CD5">
        <w:rPr>
          <w:sz w:val="24"/>
          <w:szCs w:val="24"/>
        </w:rPr>
        <w:t xml:space="preserve">состав Совета </w:t>
      </w:r>
      <w:proofErr w:type="spellStart"/>
      <w:r w:rsidR="007F2780" w:rsidRPr="00417CD5">
        <w:rPr>
          <w:sz w:val="24"/>
          <w:szCs w:val="24"/>
        </w:rPr>
        <w:t>Пудожского</w:t>
      </w:r>
      <w:proofErr w:type="spellEnd"/>
      <w:r w:rsidR="007F2780" w:rsidRPr="00417CD5">
        <w:rPr>
          <w:sz w:val="24"/>
          <w:szCs w:val="24"/>
        </w:rPr>
        <w:t xml:space="preserve"> муниципального района </w:t>
      </w:r>
      <w:r w:rsidR="009749A9">
        <w:rPr>
          <w:sz w:val="24"/>
          <w:szCs w:val="24"/>
        </w:rPr>
        <w:t>Костина Алексея Александровича, Филимонова Сергея Николаевича.</w:t>
      </w:r>
    </w:p>
    <w:p w:rsidR="006C6573" w:rsidRPr="009C3EDC" w:rsidRDefault="006C6573" w:rsidP="009C3EDC">
      <w:pPr>
        <w:numPr>
          <w:ilvl w:val="0"/>
          <w:numId w:val="2"/>
        </w:numPr>
        <w:jc w:val="both"/>
        <w:rPr>
          <w:sz w:val="24"/>
          <w:szCs w:val="24"/>
        </w:rPr>
      </w:pPr>
      <w:r w:rsidRPr="009C3EDC">
        <w:rPr>
          <w:sz w:val="24"/>
          <w:szCs w:val="24"/>
        </w:rPr>
        <w:t xml:space="preserve">Настоящее Решение вступает в силу с момента его подписания.                                                                                </w:t>
      </w:r>
    </w:p>
    <w:p w:rsidR="006C6573" w:rsidRDefault="006C6573" w:rsidP="006C6573">
      <w:pPr>
        <w:ind w:right="-283"/>
        <w:rPr>
          <w:sz w:val="24"/>
          <w:szCs w:val="24"/>
        </w:rPr>
      </w:pPr>
    </w:p>
    <w:p w:rsidR="006C6573" w:rsidRDefault="006C6573" w:rsidP="006C6573">
      <w:pPr>
        <w:ind w:right="-283"/>
        <w:rPr>
          <w:sz w:val="24"/>
          <w:szCs w:val="24"/>
        </w:rPr>
      </w:pPr>
    </w:p>
    <w:p w:rsidR="000900B8" w:rsidRDefault="000900B8" w:rsidP="00E23E64">
      <w:pPr>
        <w:rPr>
          <w:sz w:val="24"/>
          <w:szCs w:val="24"/>
        </w:rPr>
      </w:pPr>
    </w:p>
    <w:p w:rsidR="00915B5A" w:rsidRDefault="008C3971" w:rsidP="00E23E64">
      <w:pPr>
        <w:rPr>
          <w:sz w:val="24"/>
          <w:szCs w:val="24"/>
        </w:rPr>
      </w:pPr>
      <w:r w:rsidRPr="008C3971">
        <w:rPr>
          <w:sz w:val="24"/>
          <w:szCs w:val="24"/>
        </w:rPr>
        <w:br/>
        <w:t xml:space="preserve">Председатель Совета </w:t>
      </w:r>
      <w:proofErr w:type="spellStart"/>
      <w:r w:rsidRPr="008C3971">
        <w:rPr>
          <w:sz w:val="24"/>
          <w:szCs w:val="24"/>
        </w:rPr>
        <w:t>Пудожского</w:t>
      </w:r>
      <w:proofErr w:type="spellEnd"/>
      <w:r w:rsidRPr="008C3971">
        <w:rPr>
          <w:sz w:val="24"/>
          <w:szCs w:val="24"/>
        </w:rPr>
        <w:br/>
        <w:t xml:space="preserve">муниципального района  </w:t>
      </w:r>
      <w:r w:rsidRPr="008C3971">
        <w:rPr>
          <w:sz w:val="24"/>
          <w:szCs w:val="24"/>
        </w:rPr>
        <w:tab/>
        <w:t xml:space="preserve">                                                                           </w:t>
      </w:r>
      <w:r w:rsidR="007F2780">
        <w:rPr>
          <w:sz w:val="24"/>
          <w:szCs w:val="24"/>
        </w:rPr>
        <w:t>О.А. Гришина</w:t>
      </w:r>
    </w:p>
    <w:p w:rsidR="00F326F3" w:rsidRDefault="00F326F3" w:rsidP="00FF0CB5">
      <w:pPr>
        <w:jc w:val="right"/>
        <w:rPr>
          <w:sz w:val="24"/>
          <w:szCs w:val="24"/>
        </w:rPr>
      </w:pPr>
    </w:p>
    <w:p w:rsidR="00F326F3" w:rsidRDefault="00F326F3" w:rsidP="00FF0CB5">
      <w:pPr>
        <w:jc w:val="right"/>
        <w:rPr>
          <w:sz w:val="24"/>
          <w:szCs w:val="24"/>
        </w:rPr>
      </w:pPr>
    </w:p>
    <w:p w:rsidR="00F326F3" w:rsidRDefault="00F326F3" w:rsidP="00FF0CB5">
      <w:pPr>
        <w:jc w:val="right"/>
        <w:rPr>
          <w:sz w:val="24"/>
          <w:szCs w:val="24"/>
        </w:rPr>
      </w:pPr>
    </w:p>
    <w:p w:rsidR="002D60A1" w:rsidRDefault="002D60A1" w:rsidP="004B5EB1"/>
    <w:sectPr w:rsidR="002D60A1" w:rsidSect="00D6387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95D04"/>
    <w:multiLevelType w:val="hybridMultilevel"/>
    <w:tmpl w:val="669249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5587A"/>
    <w:rsid w:val="00002D8A"/>
    <w:rsid w:val="000303E4"/>
    <w:rsid w:val="00045341"/>
    <w:rsid w:val="0005510A"/>
    <w:rsid w:val="000641AB"/>
    <w:rsid w:val="00066EDD"/>
    <w:rsid w:val="000900B8"/>
    <w:rsid w:val="000B5F7E"/>
    <w:rsid w:val="000D75BA"/>
    <w:rsid w:val="000F0BB5"/>
    <w:rsid w:val="0011637F"/>
    <w:rsid w:val="00121E27"/>
    <w:rsid w:val="00136802"/>
    <w:rsid w:val="00141D7A"/>
    <w:rsid w:val="0015249A"/>
    <w:rsid w:val="00152D3C"/>
    <w:rsid w:val="00164C9D"/>
    <w:rsid w:val="001663BB"/>
    <w:rsid w:val="00166EB5"/>
    <w:rsid w:val="00182A2F"/>
    <w:rsid w:val="001A54ED"/>
    <w:rsid w:val="001C4E1A"/>
    <w:rsid w:val="001C5F18"/>
    <w:rsid w:val="001C67E7"/>
    <w:rsid w:val="001E2376"/>
    <w:rsid w:val="00200373"/>
    <w:rsid w:val="00205C8B"/>
    <w:rsid w:val="002131D7"/>
    <w:rsid w:val="002271FB"/>
    <w:rsid w:val="00227611"/>
    <w:rsid w:val="0025587A"/>
    <w:rsid w:val="00260D9F"/>
    <w:rsid w:val="00295751"/>
    <w:rsid w:val="00297E65"/>
    <w:rsid w:val="002A384F"/>
    <w:rsid w:val="002A5EDE"/>
    <w:rsid w:val="002D20AA"/>
    <w:rsid w:val="002D5D58"/>
    <w:rsid w:val="002D60A1"/>
    <w:rsid w:val="002F3FDB"/>
    <w:rsid w:val="002F7FD7"/>
    <w:rsid w:val="003227BE"/>
    <w:rsid w:val="0032528D"/>
    <w:rsid w:val="00331272"/>
    <w:rsid w:val="00336160"/>
    <w:rsid w:val="00350363"/>
    <w:rsid w:val="003532EA"/>
    <w:rsid w:val="00357604"/>
    <w:rsid w:val="00361EF5"/>
    <w:rsid w:val="00363969"/>
    <w:rsid w:val="00375D10"/>
    <w:rsid w:val="003801CE"/>
    <w:rsid w:val="00382A1E"/>
    <w:rsid w:val="003A566E"/>
    <w:rsid w:val="003B6C67"/>
    <w:rsid w:val="003C0BD4"/>
    <w:rsid w:val="003C486C"/>
    <w:rsid w:val="003C6994"/>
    <w:rsid w:val="003D05A3"/>
    <w:rsid w:val="003E071F"/>
    <w:rsid w:val="003E58AB"/>
    <w:rsid w:val="003F270F"/>
    <w:rsid w:val="00417CD5"/>
    <w:rsid w:val="00433582"/>
    <w:rsid w:val="0044027D"/>
    <w:rsid w:val="00450C5F"/>
    <w:rsid w:val="00455824"/>
    <w:rsid w:val="00480FBE"/>
    <w:rsid w:val="0048516E"/>
    <w:rsid w:val="00487618"/>
    <w:rsid w:val="0049505C"/>
    <w:rsid w:val="004B0DC1"/>
    <w:rsid w:val="004B2760"/>
    <w:rsid w:val="004B5EB1"/>
    <w:rsid w:val="004B64D5"/>
    <w:rsid w:val="004C758E"/>
    <w:rsid w:val="004E01D5"/>
    <w:rsid w:val="004F43B0"/>
    <w:rsid w:val="00520289"/>
    <w:rsid w:val="00527C47"/>
    <w:rsid w:val="00530337"/>
    <w:rsid w:val="00537703"/>
    <w:rsid w:val="00542116"/>
    <w:rsid w:val="005426D2"/>
    <w:rsid w:val="00542AB0"/>
    <w:rsid w:val="00550458"/>
    <w:rsid w:val="0055671E"/>
    <w:rsid w:val="00571C67"/>
    <w:rsid w:val="005B6990"/>
    <w:rsid w:val="005C7A4A"/>
    <w:rsid w:val="005D14F0"/>
    <w:rsid w:val="005F4EFA"/>
    <w:rsid w:val="006309B6"/>
    <w:rsid w:val="0066504B"/>
    <w:rsid w:val="006A6F42"/>
    <w:rsid w:val="006B01E5"/>
    <w:rsid w:val="006C0979"/>
    <w:rsid w:val="006C6573"/>
    <w:rsid w:val="006C6C67"/>
    <w:rsid w:val="006F287A"/>
    <w:rsid w:val="00701EF9"/>
    <w:rsid w:val="00731D81"/>
    <w:rsid w:val="00760101"/>
    <w:rsid w:val="00765AA2"/>
    <w:rsid w:val="00772409"/>
    <w:rsid w:val="00780699"/>
    <w:rsid w:val="00780EE5"/>
    <w:rsid w:val="00783129"/>
    <w:rsid w:val="007944F9"/>
    <w:rsid w:val="007C6092"/>
    <w:rsid w:val="007E2583"/>
    <w:rsid w:val="007E4E09"/>
    <w:rsid w:val="007F1787"/>
    <w:rsid w:val="007F2780"/>
    <w:rsid w:val="007F3698"/>
    <w:rsid w:val="007F4376"/>
    <w:rsid w:val="0080502F"/>
    <w:rsid w:val="00810E4F"/>
    <w:rsid w:val="00816C1C"/>
    <w:rsid w:val="00817B89"/>
    <w:rsid w:val="00817E6F"/>
    <w:rsid w:val="00823436"/>
    <w:rsid w:val="00832356"/>
    <w:rsid w:val="008465B7"/>
    <w:rsid w:val="008648F0"/>
    <w:rsid w:val="008725F3"/>
    <w:rsid w:val="00890172"/>
    <w:rsid w:val="008944A6"/>
    <w:rsid w:val="00896D1D"/>
    <w:rsid w:val="008A0509"/>
    <w:rsid w:val="008B18C3"/>
    <w:rsid w:val="008C3971"/>
    <w:rsid w:val="008D17FB"/>
    <w:rsid w:val="008F3061"/>
    <w:rsid w:val="008F4BFC"/>
    <w:rsid w:val="00904E3C"/>
    <w:rsid w:val="00914BE5"/>
    <w:rsid w:val="00914ED6"/>
    <w:rsid w:val="00915B5A"/>
    <w:rsid w:val="0092070E"/>
    <w:rsid w:val="00931071"/>
    <w:rsid w:val="0095319E"/>
    <w:rsid w:val="009706E9"/>
    <w:rsid w:val="009749A9"/>
    <w:rsid w:val="00975E60"/>
    <w:rsid w:val="009851A3"/>
    <w:rsid w:val="00986021"/>
    <w:rsid w:val="009940F0"/>
    <w:rsid w:val="0099456B"/>
    <w:rsid w:val="00997D6E"/>
    <w:rsid w:val="009B5F49"/>
    <w:rsid w:val="009C3EDC"/>
    <w:rsid w:val="009C5D11"/>
    <w:rsid w:val="009C7001"/>
    <w:rsid w:val="009D485C"/>
    <w:rsid w:val="009D5FA6"/>
    <w:rsid w:val="009F7B1F"/>
    <w:rsid w:val="00A14401"/>
    <w:rsid w:val="00A17194"/>
    <w:rsid w:val="00A22AAC"/>
    <w:rsid w:val="00A42B56"/>
    <w:rsid w:val="00A63F32"/>
    <w:rsid w:val="00A8162F"/>
    <w:rsid w:val="00A83A23"/>
    <w:rsid w:val="00A86171"/>
    <w:rsid w:val="00A905D7"/>
    <w:rsid w:val="00AA7F56"/>
    <w:rsid w:val="00AB4AA9"/>
    <w:rsid w:val="00AC1012"/>
    <w:rsid w:val="00AC5E6E"/>
    <w:rsid w:val="00AD33E0"/>
    <w:rsid w:val="00AD6645"/>
    <w:rsid w:val="00AE1036"/>
    <w:rsid w:val="00AF6A77"/>
    <w:rsid w:val="00B13C5E"/>
    <w:rsid w:val="00B1512A"/>
    <w:rsid w:val="00B239A1"/>
    <w:rsid w:val="00B25C52"/>
    <w:rsid w:val="00B53E74"/>
    <w:rsid w:val="00B61CC4"/>
    <w:rsid w:val="00B83DAA"/>
    <w:rsid w:val="00B9432F"/>
    <w:rsid w:val="00BA1C0F"/>
    <w:rsid w:val="00BC23D0"/>
    <w:rsid w:val="00BD2A59"/>
    <w:rsid w:val="00BD2B7E"/>
    <w:rsid w:val="00BD78DE"/>
    <w:rsid w:val="00C03868"/>
    <w:rsid w:val="00C07913"/>
    <w:rsid w:val="00C10A76"/>
    <w:rsid w:val="00C13D05"/>
    <w:rsid w:val="00C14D81"/>
    <w:rsid w:val="00C17261"/>
    <w:rsid w:val="00C24008"/>
    <w:rsid w:val="00C243FA"/>
    <w:rsid w:val="00C272D8"/>
    <w:rsid w:val="00C57B7A"/>
    <w:rsid w:val="00C608D2"/>
    <w:rsid w:val="00C63C7B"/>
    <w:rsid w:val="00C64456"/>
    <w:rsid w:val="00C66AC2"/>
    <w:rsid w:val="00C9167E"/>
    <w:rsid w:val="00C9507D"/>
    <w:rsid w:val="00C95723"/>
    <w:rsid w:val="00CA10DA"/>
    <w:rsid w:val="00CA5A82"/>
    <w:rsid w:val="00CA7642"/>
    <w:rsid w:val="00CB2DCF"/>
    <w:rsid w:val="00CC03C4"/>
    <w:rsid w:val="00CC0D5F"/>
    <w:rsid w:val="00CC7F42"/>
    <w:rsid w:val="00CD6CE5"/>
    <w:rsid w:val="00CE14E4"/>
    <w:rsid w:val="00CF50B6"/>
    <w:rsid w:val="00CF7EF6"/>
    <w:rsid w:val="00D03387"/>
    <w:rsid w:val="00D05664"/>
    <w:rsid w:val="00D1462E"/>
    <w:rsid w:val="00D22E94"/>
    <w:rsid w:val="00D35D59"/>
    <w:rsid w:val="00D63871"/>
    <w:rsid w:val="00D873AB"/>
    <w:rsid w:val="00D944FC"/>
    <w:rsid w:val="00D94929"/>
    <w:rsid w:val="00DA5FEC"/>
    <w:rsid w:val="00DB60DE"/>
    <w:rsid w:val="00DC5416"/>
    <w:rsid w:val="00E0131E"/>
    <w:rsid w:val="00E23E64"/>
    <w:rsid w:val="00E364C8"/>
    <w:rsid w:val="00E5127A"/>
    <w:rsid w:val="00E562FB"/>
    <w:rsid w:val="00E61737"/>
    <w:rsid w:val="00E72FA0"/>
    <w:rsid w:val="00E774B8"/>
    <w:rsid w:val="00E841C5"/>
    <w:rsid w:val="00E87DD6"/>
    <w:rsid w:val="00EA05D6"/>
    <w:rsid w:val="00ED4194"/>
    <w:rsid w:val="00EE6DF2"/>
    <w:rsid w:val="00F11004"/>
    <w:rsid w:val="00F326F3"/>
    <w:rsid w:val="00F35552"/>
    <w:rsid w:val="00F43246"/>
    <w:rsid w:val="00F56582"/>
    <w:rsid w:val="00F67FEF"/>
    <w:rsid w:val="00F770AF"/>
    <w:rsid w:val="00F84CA0"/>
    <w:rsid w:val="00FC7B3B"/>
    <w:rsid w:val="00FE195F"/>
    <w:rsid w:val="00FE3A4D"/>
    <w:rsid w:val="00FF0CB5"/>
    <w:rsid w:val="00FF1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87A"/>
  </w:style>
  <w:style w:type="paragraph" w:styleId="1">
    <w:name w:val="heading 1"/>
    <w:basedOn w:val="a"/>
    <w:next w:val="a"/>
    <w:qFormat/>
    <w:rsid w:val="0025587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5587A"/>
    <w:pPr>
      <w:jc w:val="center"/>
    </w:pPr>
    <w:rPr>
      <w:sz w:val="28"/>
    </w:rPr>
  </w:style>
  <w:style w:type="table" w:styleId="a5">
    <w:name w:val="Table Grid"/>
    <w:basedOn w:val="a1"/>
    <w:rsid w:val="00255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2D20AA"/>
    <w:pPr>
      <w:shd w:val="clear" w:color="auto" w:fill="000080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9C3EDC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0900B8"/>
    <w:rPr>
      <w:sz w:val="28"/>
    </w:rPr>
  </w:style>
  <w:style w:type="paragraph" w:styleId="a8">
    <w:name w:val="Subtitle"/>
    <w:basedOn w:val="a"/>
    <w:link w:val="a9"/>
    <w:uiPriority w:val="99"/>
    <w:qFormat/>
    <w:rsid w:val="000900B8"/>
    <w:pPr>
      <w:spacing w:line="360" w:lineRule="auto"/>
      <w:ind w:left="40" w:firstLine="880"/>
      <w:jc w:val="center"/>
    </w:pPr>
    <w:rPr>
      <w:sz w:val="32"/>
    </w:rPr>
  </w:style>
  <w:style w:type="character" w:customStyle="1" w:styleId="a9">
    <w:name w:val="Подзаголовок Знак"/>
    <w:basedOn w:val="a0"/>
    <w:link w:val="a8"/>
    <w:uiPriority w:val="99"/>
    <w:rsid w:val="000900B8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0747-F07B-4783-83B2-9BAA25FB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office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75</cp:revision>
  <cp:lastPrinted>2025-01-31T09:01:00Z</cp:lastPrinted>
  <dcterms:created xsi:type="dcterms:W3CDTF">2020-04-14T11:32:00Z</dcterms:created>
  <dcterms:modified xsi:type="dcterms:W3CDTF">2025-01-31T09:01:00Z</dcterms:modified>
</cp:coreProperties>
</file>